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574C" w14:textId="74E6B918" w:rsidR="000836A9" w:rsidRDefault="00D45A46" w:rsidP="00D45A46">
      <w:pPr>
        <w:jc w:val="center"/>
        <w:rPr>
          <w:rFonts w:ascii="Helvetica Neue" w:hAnsi="Helvetica Neue"/>
          <w:b/>
          <w:sz w:val="32"/>
          <w:szCs w:val="32"/>
          <w:u w:val="single"/>
        </w:rPr>
      </w:pPr>
      <w:bookmarkStart w:id="0" w:name="_GoBack"/>
      <w:bookmarkEnd w:id="0"/>
      <w:r w:rsidRPr="00D45A46">
        <w:rPr>
          <w:rFonts w:ascii="Helvetica Neue" w:hAnsi="Helvetica Neue"/>
          <w:b/>
          <w:sz w:val="32"/>
          <w:szCs w:val="32"/>
          <w:u w:val="single"/>
        </w:rPr>
        <w:t>SHELLSTOCK SHIPPING RECORD</w:t>
      </w:r>
    </w:p>
    <w:p w14:paraId="5257B139" w14:textId="77777777" w:rsidR="00D45A46" w:rsidRDefault="00D45A46" w:rsidP="00D45A46">
      <w:pPr>
        <w:jc w:val="center"/>
        <w:rPr>
          <w:rFonts w:ascii="Helvetica Neue" w:hAnsi="Helvetica Neue"/>
          <w:b/>
          <w:sz w:val="32"/>
          <w:szCs w:val="32"/>
          <w:u w:val="single"/>
        </w:rPr>
      </w:pPr>
    </w:p>
    <w:p w14:paraId="2548CF53" w14:textId="1E31E0EF" w:rsidR="00D45A46" w:rsidRDefault="00D45A46" w:rsidP="00D45A46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  <w:r w:rsidR="003B3619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</w:t>
      </w:r>
      <w:r w:rsidR="003B3619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Firm Name:__________________________________________________________Cert #__________________</w:t>
      </w:r>
    </w:p>
    <w:p w14:paraId="75466922" w14:textId="7A8EEF76" w:rsidR="00D45A46" w:rsidRDefault="00D45A46" w:rsidP="00D45A46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3B3619">
        <w:rPr>
          <w:b w:val="0"/>
          <w:sz w:val="24"/>
          <w:u w:val="none"/>
        </w:rPr>
        <w:tab/>
        <w:t xml:space="preserve"> </w:t>
      </w:r>
      <w:r w:rsidR="003B3619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Firm Address:________________________________________________________</w:t>
      </w:r>
    </w:p>
    <w:p w14:paraId="0512995B" w14:textId="77777777" w:rsidR="00D45A46" w:rsidRDefault="00D45A46" w:rsidP="00D45A46">
      <w:pPr>
        <w:pStyle w:val="Title"/>
        <w:jc w:val="left"/>
        <w:rPr>
          <w:b w:val="0"/>
          <w:sz w:val="24"/>
          <w:u w:val="none"/>
        </w:rPr>
      </w:pPr>
    </w:p>
    <w:p w14:paraId="3591F6B3" w14:textId="77777777" w:rsidR="00D45A46" w:rsidRDefault="00D45A46" w:rsidP="00D45A46">
      <w:pPr>
        <w:pStyle w:val="Title"/>
        <w:tabs>
          <w:tab w:val="left" w:pos="-720"/>
        </w:tabs>
        <w:ind w:right="-450"/>
        <w:jc w:val="left"/>
        <w:rPr>
          <w:b w:val="0"/>
          <w:sz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800"/>
        <w:gridCol w:w="1890"/>
        <w:gridCol w:w="2340"/>
        <w:gridCol w:w="1800"/>
        <w:gridCol w:w="2034"/>
        <w:gridCol w:w="1836"/>
        <w:gridCol w:w="1620"/>
      </w:tblGrid>
      <w:tr w:rsidR="00D45A46" w:rsidRPr="00D45A46" w14:paraId="10F800B9" w14:textId="77777777" w:rsidTr="00360B7F"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</w:tcPr>
          <w:p w14:paraId="0DCF7523" w14:textId="32D2BDD5" w:rsidR="00D45A46" w:rsidRPr="00D45A46" w:rsidRDefault="00D45A46" w:rsidP="00D45A46">
            <w:pPr>
              <w:rPr>
                <w:b/>
              </w:rPr>
            </w:pPr>
            <w:r w:rsidRPr="00D45A46">
              <w:rPr>
                <w:b/>
              </w:rPr>
              <w:t>Date and Time Shipped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14:paraId="6ACD7416" w14:textId="14A962C9" w:rsidR="00D45A46" w:rsidRPr="00D45A46" w:rsidRDefault="00D45A46" w:rsidP="00D45A46">
            <w:pPr>
              <w:rPr>
                <w:b/>
              </w:rPr>
            </w:pPr>
            <w:r>
              <w:rPr>
                <w:b/>
              </w:rPr>
              <w:t>Sold T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66EB6EEB" w14:textId="5329B7DB" w:rsidR="00D45A46" w:rsidRPr="00D45A46" w:rsidRDefault="00D45A46" w:rsidP="00D45A46">
            <w:pPr>
              <w:rPr>
                <w:b/>
              </w:rPr>
            </w:pPr>
            <w:r>
              <w:rPr>
                <w:b/>
              </w:rPr>
              <w:t>Quantity and Specie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09F04A7F" w14:textId="77777777" w:rsidR="00D45A46" w:rsidRDefault="00D45A46" w:rsidP="00D45A46">
            <w:pPr>
              <w:rPr>
                <w:b/>
              </w:rPr>
            </w:pPr>
            <w:r>
              <w:rPr>
                <w:b/>
              </w:rPr>
              <w:t xml:space="preserve">Product Iced or in </w:t>
            </w:r>
            <w:r w:rsidRPr="00D45A46">
              <w:rPr>
                <w:b/>
                <w:u w:val="single"/>
              </w:rPr>
              <w:t>&lt;</w:t>
            </w:r>
            <w:r>
              <w:rPr>
                <w:b/>
              </w:rPr>
              <w:t>45°F conveyance</w:t>
            </w:r>
          </w:p>
          <w:p w14:paraId="710B222E" w14:textId="7805EE48" w:rsidR="00D45A46" w:rsidRPr="00D45A46" w:rsidRDefault="00D45A46" w:rsidP="00D45A46">
            <w:pPr>
              <w:jc w:val="center"/>
              <w:rPr>
                <w:b/>
              </w:rPr>
            </w:pPr>
            <w:r>
              <w:rPr>
                <w:b/>
              </w:rPr>
              <w:t>Yes or N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14:paraId="532B45BB" w14:textId="68156924" w:rsidR="00D45A46" w:rsidRPr="00D45A46" w:rsidRDefault="00D45A46" w:rsidP="00D45A46">
            <w:pPr>
              <w:rPr>
                <w:b/>
              </w:rPr>
            </w:pPr>
            <w:r>
              <w:rPr>
                <w:b/>
              </w:rPr>
              <w:t>Internal Temp ___°F at Shipping</w:t>
            </w:r>
          </w:p>
        </w:tc>
        <w:tc>
          <w:tcPr>
            <w:tcW w:w="2034" w:type="dxa"/>
            <w:tcBorders>
              <w:top w:val="single" w:sz="18" w:space="0" w:color="auto"/>
              <w:bottom w:val="single" w:sz="18" w:space="0" w:color="auto"/>
            </w:tcBorders>
          </w:tcPr>
          <w:p w14:paraId="1F74F6CD" w14:textId="77777777" w:rsidR="00D45A46" w:rsidRDefault="00D45A46" w:rsidP="00D45A46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</w:p>
          <w:p w14:paraId="3E1EFD10" w14:textId="652CDF9A" w:rsidR="00D45A46" w:rsidRPr="00D45A46" w:rsidRDefault="00D45A46" w:rsidP="00D45A46">
            <w:pPr>
              <w:ind w:left="-18"/>
              <w:rPr>
                <w:b/>
              </w:rPr>
            </w:pPr>
            <w:r>
              <w:rPr>
                <w:b/>
              </w:rPr>
              <w:t>Harvest Date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14:paraId="45DF1864" w14:textId="23C0B305" w:rsidR="00D45A46" w:rsidRPr="00D45A46" w:rsidRDefault="00D45A46" w:rsidP="00D45A46">
            <w:pPr>
              <w:rPr>
                <w:b/>
              </w:rPr>
            </w:pPr>
            <w:r>
              <w:rPr>
                <w:b/>
              </w:rPr>
              <w:t>Original Harvest Are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1AB79C68" w14:textId="53E33A0E" w:rsidR="00D45A46" w:rsidRPr="00D45A46" w:rsidRDefault="00D45A46" w:rsidP="00D45A46">
            <w:pPr>
              <w:rPr>
                <w:b/>
              </w:rPr>
            </w:pPr>
            <w:r>
              <w:rPr>
                <w:b/>
              </w:rPr>
              <w:t>Original Harvester Cert #</w:t>
            </w:r>
          </w:p>
        </w:tc>
      </w:tr>
      <w:tr w:rsidR="00D45A46" w14:paraId="4C837AA4" w14:textId="77777777" w:rsidTr="00360B7F">
        <w:tc>
          <w:tcPr>
            <w:tcW w:w="1638" w:type="dxa"/>
            <w:tcBorders>
              <w:top w:val="single" w:sz="18" w:space="0" w:color="auto"/>
            </w:tcBorders>
          </w:tcPr>
          <w:p w14:paraId="154082DD" w14:textId="77777777" w:rsidR="00D45A46" w:rsidRDefault="00D45A46" w:rsidP="00D45A46"/>
        </w:tc>
        <w:tc>
          <w:tcPr>
            <w:tcW w:w="1800" w:type="dxa"/>
            <w:tcBorders>
              <w:top w:val="single" w:sz="18" w:space="0" w:color="auto"/>
            </w:tcBorders>
          </w:tcPr>
          <w:p w14:paraId="66E920F7" w14:textId="77777777" w:rsidR="00D45A46" w:rsidRDefault="00D45A46" w:rsidP="00D45A46"/>
        </w:tc>
        <w:tc>
          <w:tcPr>
            <w:tcW w:w="1890" w:type="dxa"/>
            <w:tcBorders>
              <w:top w:val="single" w:sz="18" w:space="0" w:color="auto"/>
            </w:tcBorders>
          </w:tcPr>
          <w:p w14:paraId="18A284EA" w14:textId="77777777" w:rsidR="00D45A46" w:rsidRDefault="00D45A46" w:rsidP="00D45A46"/>
        </w:tc>
        <w:tc>
          <w:tcPr>
            <w:tcW w:w="2340" w:type="dxa"/>
            <w:tcBorders>
              <w:top w:val="single" w:sz="18" w:space="0" w:color="auto"/>
            </w:tcBorders>
          </w:tcPr>
          <w:p w14:paraId="2DD1CF0A" w14:textId="77777777" w:rsidR="00D45A46" w:rsidRDefault="00D45A46" w:rsidP="00D45A46"/>
        </w:tc>
        <w:tc>
          <w:tcPr>
            <w:tcW w:w="1800" w:type="dxa"/>
            <w:tcBorders>
              <w:top w:val="single" w:sz="18" w:space="0" w:color="auto"/>
            </w:tcBorders>
          </w:tcPr>
          <w:p w14:paraId="650077CA" w14:textId="77777777" w:rsidR="00D45A46" w:rsidRDefault="00D45A46" w:rsidP="00D45A46"/>
        </w:tc>
        <w:tc>
          <w:tcPr>
            <w:tcW w:w="2034" w:type="dxa"/>
            <w:tcBorders>
              <w:top w:val="single" w:sz="18" w:space="0" w:color="auto"/>
            </w:tcBorders>
          </w:tcPr>
          <w:p w14:paraId="5E007352" w14:textId="77777777" w:rsidR="00D45A46" w:rsidRDefault="00D45A46" w:rsidP="00D45A46"/>
        </w:tc>
        <w:tc>
          <w:tcPr>
            <w:tcW w:w="1836" w:type="dxa"/>
            <w:tcBorders>
              <w:top w:val="single" w:sz="18" w:space="0" w:color="auto"/>
            </w:tcBorders>
          </w:tcPr>
          <w:p w14:paraId="5255030E" w14:textId="77777777" w:rsidR="00D45A46" w:rsidRDefault="00D45A46" w:rsidP="00D45A46"/>
        </w:tc>
        <w:tc>
          <w:tcPr>
            <w:tcW w:w="1620" w:type="dxa"/>
            <w:tcBorders>
              <w:top w:val="single" w:sz="18" w:space="0" w:color="auto"/>
            </w:tcBorders>
          </w:tcPr>
          <w:p w14:paraId="22630A01" w14:textId="77777777" w:rsidR="00D45A46" w:rsidRDefault="00D45A46" w:rsidP="00D45A46"/>
        </w:tc>
      </w:tr>
      <w:tr w:rsidR="00D45A46" w14:paraId="483E20DB" w14:textId="77777777" w:rsidTr="00360B7F">
        <w:tc>
          <w:tcPr>
            <w:tcW w:w="1638" w:type="dxa"/>
          </w:tcPr>
          <w:p w14:paraId="6B04BAD8" w14:textId="77777777" w:rsidR="00D45A46" w:rsidRDefault="00D45A46" w:rsidP="00D45A46"/>
        </w:tc>
        <w:tc>
          <w:tcPr>
            <w:tcW w:w="1800" w:type="dxa"/>
          </w:tcPr>
          <w:p w14:paraId="2F80E56F" w14:textId="77777777" w:rsidR="00D45A46" w:rsidRDefault="00D45A46" w:rsidP="00D45A46"/>
        </w:tc>
        <w:tc>
          <w:tcPr>
            <w:tcW w:w="1890" w:type="dxa"/>
          </w:tcPr>
          <w:p w14:paraId="7EEE9BA0" w14:textId="77777777" w:rsidR="00D45A46" w:rsidRDefault="00D45A46" w:rsidP="00D45A46"/>
        </w:tc>
        <w:tc>
          <w:tcPr>
            <w:tcW w:w="2340" w:type="dxa"/>
          </w:tcPr>
          <w:p w14:paraId="22D55432" w14:textId="77777777" w:rsidR="00D45A46" w:rsidRDefault="00D45A46" w:rsidP="00D45A46"/>
        </w:tc>
        <w:tc>
          <w:tcPr>
            <w:tcW w:w="1800" w:type="dxa"/>
          </w:tcPr>
          <w:p w14:paraId="6D0BBA6F" w14:textId="77777777" w:rsidR="00D45A46" w:rsidRDefault="00D45A46" w:rsidP="00D45A46"/>
        </w:tc>
        <w:tc>
          <w:tcPr>
            <w:tcW w:w="2034" w:type="dxa"/>
          </w:tcPr>
          <w:p w14:paraId="75FC1DF8" w14:textId="77777777" w:rsidR="00D45A46" w:rsidRDefault="00D45A46" w:rsidP="00D45A46"/>
        </w:tc>
        <w:tc>
          <w:tcPr>
            <w:tcW w:w="1836" w:type="dxa"/>
          </w:tcPr>
          <w:p w14:paraId="6416B7CA" w14:textId="77777777" w:rsidR="00D45A46" w:rsidRDefault="00D45A46" w:rsidP="00D45A46"/>
        </w:tc>
        <w:tc>
          <w:tcPr>
            <w:tcW w:w="1620" w:type="dxa"/>
          </w:tcPr>
          <w:p w14:paraId="5695B498" w14:textId="77777777" w:rsidR="00D45A46" w:rsidRDefault="00D45A46" w:rsidP="00D45A46"/>
        </w:tc>
      </w:tr>
      <w:tr w:rsidR="00D45A46" w14:paraId="18D60961" w14:textId="77777777" w:rsidTr="00360B7F">
        <w:tc>
          <w:tcPr>
            <w:tcW w:w="1638" w:type="dxa"/>
          </w:tcPr>
          <w:p w14:paraId="127F5225" w14:textId="77777777" w:rsidR="00D45A46" w:rsidRDefault="00D45A46" w:rsidP="00D45A46"/>
        </w:tc>
        <w:tc>
          <w:tcPr>
            <w:tcW w:w="1800" w:type="dxa"/>
          </w:tcPr>
          <w:p w14:paraId="397F0E17" w14:textId="77777777" w:rsidR="00D45A46" w:rsidRDefault="00D45A46" w:rsidP="00D45A46"/>
        </w:tc>
        <w:tc>
          <w:tcPr>
            <w:tcW w:w="1890" w:type="dxa"/>
          </w:tcPr>
          <w:p w14:paraId="5A4C481E" w14:textId="77777777" w:rsidR="00D45A46" w:rsidRDefault="00D45A46" w:rsidP="00D45A46"/>
        </w:tc>
        <w:tc>
          <w:tcPr>
            <w:tcW w:w="2340" w:type="dxa"/>
          </w:tcPr>
          <w:p w14:paraId="3B7796D8" w14:textId="77777777" w:rsidR="00D45A46" w:rsidRDefault="00D45A46" w:rsidP="00D45A46"/>
        </w:tc>
        <w:tc>
          <w:tcPr>
            <w:tcW w:w="1800" w:type="dxa"/>
          </w:tcPr>
          <w:p w14:paraId="75E29E2E" w14:textId="77777777" w:rsidR="00D45A46" w:rsidRDefault="00D45A46" w:rsidP="00D45A46"/>
        </w:tc>
        <w:tc>
          <w:tcPr>
            <w:tcW w:w="2034" w:type="dxa"/>
          </w:tcPr>
          <w:p w14:paraId="11DB3004" w14:textId="77777777" w:rsidR="00D45A46" w:rsidRDefault="00D45A46" w:rsidP="00D45A46"/>
        </w:tc>
        <w:tc>
          <w:tcPr>
            <w:tcW w:w="1836" w:type="dxa"/>
          </w:tcPr>
          <w:p w14:paraId="20CDD31C" w14:textId="77777777" w:rsidR="00D45A46" w:rsidRDefault="00D45A46" w:rsidP="00D45A46"/>
        </w:tc>
        <w:tc>
          <w:tcPr>
            <w:tcW w:w="1620" w:type="dxa"/>
          </w:tcPr>
          <w:p w14:paraId="1328A1DB" w14:textId="77777777" w:rsidR="00D45A46" w:rsidRDefault="00D45A46" w:rsidP="00D45A46"/>
        </w:tc>
      </w:tr>
      <w:tr w:rsidR="00D45A46" w14:paraId="3819F1A9" w14:textId="77777777" w:rsidTr="00360B7F">
        <w:tc>
          <w:tcPr>
            <w:tcW w:w="1638" w:type="dxa"/>
          </w:tcPr>
          <w:p w14:paraId="66329844" w14:textId="77777777" w:rsidR="00D45A46" w:rsidRDefault="00D45A46" w:rsidP="00D45A46"/>
        </w:tc>
        <w:tc>
          <w:tcPr>
            <w:tcW w:w="1800" w:type="dxa"/>
          </w:tcPr>
          <w:p w14:paraId="3E08543A" w14:textId="77777777" w:rsidR="00D45A46" w:rsidRDefault="00D45A46" w:rsidP="00D45A46"/>
        </w:tc>
        <w:tc>
          <w:tcPr>
            <w:tcW w:w="1890" w:type="dxa"/>
          </w:tcPr>
          <w:p w14:paraId="609401A5" w14:textId="77777777" w:rsidR="00D45A46" w:rsidRDefault="00D45A46" w:rsidP="00D45A46"/>
        </w:tc>
        <w:tc>
          <w:tcPr>
            <w:tcW w:w="2340" w:type="dxa"/>
          </w:tcPr>
          <w:p w14:paraId="29100935" w14:textId="77777777" w:rsidR="00D45A46" w:rsidRDefault="00D45A46" w:rsidP="00D45A46"/>
        </w:tc>
        <w:tc>
          <w:tcPr>
            <w:tcW w:w="1800" w:type="dxa"/>
          </w:tcPr>
          <w:p w14:paraId="673E102A" w14:textId="77777777" w:rsidR="00D45A46" w:rsidRDefault="00D45A46" w:rsidP="00D45A46"/>
        </w:tc>
        <w:tc>
          <w:tcPr>
            <w:tcW w:w="2034" w:type="dxa"/>
          </w:tcPr>
          <w:p w14:paraId="52FF1A43" w14:textId="77777777" w:rsidR="00D45A46" w:rsidRDefault="00D45A46" w:rsidP="00D45A46"/>
        </w:tc>
        <w:tc>
          <w:tcPr>
            <w:tcW w:w="1836" w:type="dxa"/>
          </w:tcPr>
          <w:p w14:paraId="1F9F519C" w14:textId="77777777" w:rsidR="00D45A46" w:rsidRDefault="00D45A46" w:rsidP="00D45A46"/>
        </w:tc>
        <w:tc>
          <w:tcPr>
            <w:tcW w:w="1620" w:type="dxa"/>
          </w:tcPr>
          <w:p w14:paraId="3E0A9C46" w14:textId="77777777" w:rsidR="00D45A46" w:rsidRDefault="00D45A46" w:rsidP="00D45A46"/>
        </w:tc>
      </w:tr>
      <w:tr w:rsidR="00360B7F" w14:paraId="1AF6ECE9" w14:textId="77777777" w:rsidTr="00360B7F">
        <w:tc>
          <w:tcPr>
            <w:tcW w:w="1638" w:type="dxa"/>
          </w:tcPr>
          <w:p w14:paraId="3D1E88D3" w14:textId="77777777" w:rsidR="00360B7F" w:rsidRDefault="00360B7F" w:rsidP="00D45A46"/>
        </w:tc>
        <w:tc>
          <w:tcPr>
            <w:tcW w:w="1800" w:type="dxa"/>
          </w:tcPr>
          <w:p w14:paraId="5773E01E" w14:textId="77777777" w:rsidR="00360B7F" w:rsidRDefault="00360B7F" w:rsidP="00D45A46"/>
        </w:tc>
        <w:tc>
          <w:tcPr>
            <w:tcW w:w="1890" w:type="dxa"/>
          </w:tcPr>
          <w:p w14:paraId="1369B418" w14:textId="77777777" w:rsidR="00360B7F" w:rsidRDefault="00360B7F" w:rsidP="00D45A46"/>
        </w:tc>
        <w:tc>
          <w:tcPr>
            <w:tcW w:w="2340" w:type="dxa"/>
          </w:tcPr>
          <w:p w14:paraId="592EC459" w14:textId="77777777" w:rsidR="00360B7F" w:rsidRDefault="00360B7F" w:rsidP="00D45A46"/>
        </w:tc>
        <w:tc>
          <w:tcPr>
            <w:tcW w:w="1800" w:type="dxa"/>
          </w:tcPr>
          <w:p w14:paraId="722F7D0B" w14:textId="77777777" w:rsidR="00360B7F" w:rsidRDefault="00360B7F" w:rsidP="00D45A46"/>
        </w:tc>
        <w:tc>
          <w:tcPr>
            <w:tcW w:w="2034" w:type="dxa"/>
          </w:tcPr>
          <w:p w14:paraId="22DD12B9" w14:textId="77777777" w:rsidR="00360B7F" w:rsidRDefault="00360B7F" w:rsidP="00D45A46"/>
        </w:tc>
        <w:tc>
          <w:tcPr>
            <w:tcW w:w="1836" w:type="dxa"/>
          </w:tcPr>
          <w:p w14:paraId="16240346" w14:textId="77777777" w:rsidR="00360B7F" w:rsidRDefault="00360B7F" w:rsidP="00D45A46"/>
        </w:tc>
        <w:tc>
          <w:tcPr>
            <w:tcW w:w="1620" w:type="dxa"/>
          </w:tcPr>
          <w:p w14:paraId="7E9E5384" w14:textId="77777777" w:rsidR="00360B7F" w:rsidRDefault="00360B7F" w:rsidP="00D45A46"/>
        </w:tc>
      </w:tr>
      <w:tr w:rsidR="00360B7F" w14:paraId="31F98B3E" w14:textId="77777777" w:rsidTr="00360B7F">
        <w:tc>
          <w:tcPr>
            <w:tcW w:w="1638" w:type="dxa"/>
          </w:tcPr>
          <w:p w14:paraId="65848407" w14:textId="77777777" w:rsidR="00360B7F" w:rsidRDefault="00360B7F" w:rsidP="00D45A46"/>
        </w:tc>
        <w:tc>
          <w:tcPr>
            <w:tcW w:w="1800" w:type="dxa"/>
          </w:tcPr>
          <w:p w14:paraId="27C9FAD4" w14:textId="77777777" w:rsidR="00360B7F" w:rsidRDefault="00360B7F" w:rsidP="00D45A46"/>
        </w:tc>
        <w:tc>
          <w:tcPr>
            <w:tcW w:w="1890" w:type="dxa"/>
          </w:tcPr>
          <w:p w14:paraId="0AA85B47" w14:textId="77777777" w:rsidR="00360B7F" w:rsidRDefault="00360B7F" w:rsidP="00D45A46"/>
        </w:tc>
        <w:tc>
          <w:tcPr>
            <w:tcW w:w="2340" w:type="dxa"/>
          </w:tcPr>
          <w:p w14:paraId="77C27879" w14:textId="77777777" w:rsidR="00360B7F" w:rsidRDefault="00360B7F" w:rsidP="00D45A46"/>
        </w:tc>
        <w:tc>
          <w:tcPr>
            <w:tcW w:w="1800" w:type="dxa"/>
          </w:tcPr>
          <w:p w14:paraId="7A94B74F" w14:textId="77777777" w:rsidR="00360B7F" w:rsidRDefault="00360B7F" w:rsidP="00D45A46"/>
        </w:tc>
        <w:tc>
          <w:tcPr>
            <w:tcW w:w="2034" w:type="dxa"/>
          </w:tcPr>
          <w:p w14:paraId="36494D8E" w14:textId="77777777" w:rsidR="00360B7F" w:rsidRDefault="00360B7F" w:rsidP="00D45A46"/>
        </w:tc>
        <w:tc>
          <w:tcPr>
            <w:tcW w:w="1836" w:type="dxa"/>
          </w:tcPr>
          <w:p w14:paraId="3531242B" w14:textId="77777777" w:rsidR="00360B7F" w:rsidRDefault="00360B7F" w:rsidP="00D45A46"/>
        </w:tc>
        <w:tc>
          <w:tcPr>
            <w:tcW w:w="1620" w:type="dxa"/>
          </w:tcPr>
          <w:p w14:paraId="39454875" w14:textId="77777777" w:rsidR="00360B7F" w:rsidRDefault="00360B7F" w:rsidP="00D45A46"/>
        </w:tc>
      </w:tr>
      <w:tr w:rsidR="00360B7F" w14:paraId="43918FB7" w14:textId="77777777" w:rsidTr="00360B7F">
        <w:tc>
          <w:tcPr>
            <w:tcW w:w="1638" w:type="dxa"/>
          </w:tcPr>
          <w:p w14:paraId="3930B75A" w14:textId="77777777" w:rsidR="00360B7F" w:rsidRDefault="00360B7F" w:rsidP="00D45A46"/>
        </w:tc>
        <w:tc>
          <w:tcPr>
            <w:tcW w:w="1800" w:type="dxa"/>
          </w:tcPr>
          <w:p w14:paraId="1CF6BD02" w14:textId="77777777" w:rsidR="00360B7F" w:rsidRDefault="00360B7F" w:rsidP="00D45A46"/>
        </w:tc>
        <w:tc>
          <w:tcPr>
            <w:tcW w:w="1890" w:type="dxa"/>
          </w:tcPr>
          <w:p w14:paraId="40BDA9E0" w14:textId="77777777" w:rsidR="00360B7F" w:rsidRDefault="00360B7F" w:rsidP="00D45A46"/>
        </w:tc>
        <w:tc>
          <w:tcPr>
            <w:tcW w:w="2340" w:type="dxa"/>
          </w:tcPr>
          <w:p w14:paraId="472AE066" w14:textId="77777777" w:rsidR="00360B7F" w:rsidRDefault="00360B7F" w:rsidP="00D45A46"/>
        </w:tc>
        <w:tc>
          <w:tcPr>
            <w:tcW w:w="1800" w:type="dxa"/>
          </w:tcPr>
          <w:p w14:paraId="52EF83B8" w14:textId="77777777" w:rsidR="00360B7F" w:rsidRDefault="00360B7F" w:rsidP="00D45A46"/>
        </w:tc>
        <w:tc>
          <w:tcPr>
            <w:tcW w:w="2034" w:type="dxa"/>
          </w:tcPr>
          <w:p w14:paraId="499CFB71" w14:textId="77777777" w:rsidR="00360B7F" w:rsidRDefault="00360B7F" w:rsidP="00D45A46"/>
        </w:tc>
        <w:tc>
          <w:tcPr>
            <w:tcW w:w="1836" w:type="dxa"/>
          </w:tcPr>
          <w:p w14:paraId="2666F079" w14:textId="77777777" w:rsidR="00360B7F" w:rsidRDefault="00360B7F" w:rsidP="00D45A46"/>
        </w:tc>
        <w:tc>
          <w:tcPr>
            <w:tcW w:w="1620" w:type="dxa"/>
          </w:tcPr>
          <w:p w14:paraId="5624244D" w14:textId="77777777" w:rsidR="00360B7F" w:rsidRDefault="00360B7F" w:rsidP="00D45A46"/>
        </w:tc>
      </w:tr>
      <w:tr w:rsidR="00360B7F" w14:paraId="7DE1D6A2" w14:textId="77777777" w:rsidTr="00360B7F">
        <w:tc>
          <w:tcPr>
            <w:tcW w:w="1638" w:type="dxa"/>
          </w:tcPr>
          <w:p w14:paraId="750EEF29" w14:textId="77777777" w:rsidR="00360B7F" w:rsidRDefault="00360B7F" w:rsidP="00D45A46"/>
        </w:tc>
        <w:tc>
          <w:tcPr>
            <w:tcW w:w="1800" w:type="dxa"/>
          </w:tcPr>
          <w:p w14:paraId="58F9F71F" w14:textId="77777777" w:rsidR="00360B7F" w:rsidRDefault="00360B7F" w:rsidP="00D45A46"/>
        </w:tc>
        <w:tc>
          <w:tcPr>
            <w:tcW w:w="1890" w:type="dxa"/>
          </w:tcPr>
          <w:p w14:paraId="088A4A97" w14:textId="77777777" w:rsidR="00360B7F" w:rsidRDefault="00360B7F" w:rsidP="00D45A46"/>
        </w:tc>
        <w:tc>
          <w:tcPr>
            <w:tcW w:w="2340" w:type="dxa"/>
          </w:tcPr>
          <w:p w14:paraId="3C5C2CAA" w14:textId="77777777" w:rsidR="00360B7F" w:rsidRDefault="00360B7F" w:rsidP="00D45A46"/>
        </w:tc>
        <w:tc>
          <w:tcPr>
            <w:tcW w:w="1800" w:type="dxa"/>
          </w:tcPr>
          <w:p w14:paraId="372A5D3C" w14:textId="77777777" w:rsidR="00360B7F" w:rsidRDefault="00360B7F" w:rsidP="00D45A46"/>
        </w:tc>
        <w:tc>
          <w:tcPr>
            <w:tcW w:w="2034" w:type="dxa"/>
          </w:tcPr>
          <w:p w14:paraId="6F479AB7" w14:textId="77777777" w:rsidR="00360B7F" w:rsidRDefault="00360B7F" w:rsidP="00D45A46"/>
        </w:tc>
        <w:tc>
          <w:tcPr>
            <w:tcW w:w="1836" w:type="dxa"/>
          </w:tcPr>
          <w:p w14:paraId="2907491B" w14:textId="77777777" w:rsidR="00360B7F" w:rsidRDefault="00360B7F" w:rsidP="00D45A46"/>
        </w:tc>
        <w:tc>
          <w:tcPr>
            <w:tcW w:w="1620" w:type="dxa"/>
          </w:tcPr>
          <w:p w14:paraId="178C5692" w14:textId="77777777" w:rsidR="00360B7F" w:rsidRDefault="00360B7F" w:rsidP="00D45A46"/>
        </w:tc>
      </w:tr>
      <w:tr w:rsidR="00360B7F" w14:paraId="6522AD45" w14:textId="77777777" w:rsidTr="00360B7F">
        <w:tc>
          <w:tcPr>
            <w:tcW w:w="1638" w:type="dxa"/>
          </w:tcPr>
          <w:p w14:paraId="0C551A34" w14:textId="77777777" w:rsidR="00360B7F" w:rsidRDefault="00360B7F" w:rsidP="00D45A46"/>
        </w:tc>
        <w:tc>
          <w:tcPr>
            <w:tcW w:w="1800" w:type="dxa"/>
          </w:tcPr>
          <w:p w14:paraId="37DAF41D" w14:textId="77777777" w:rsidR="00360B7F" w:rsidRDefault="00360B7F" w:rsidP="00D45A46"/>
        </w:tc>
        <w:tc>
          <w:tcPr>
            <w:tcW w:w="1890" w:type="dxa"/>
          </w:tcPr>
          <w:p w14:paraId="65D3D15A" w14:textId="77777777" w:rsidR="00360B7F" w:rsidRDefault="00360B7F" w:rsidP="00D45A46"/>
        </w:tc>
        <w:tc>
          <w:tcPr>
            <w:tcW w:w="2340" w:type="dxa"/>
          </w:tcPr>
          <w:p w14:paraId="0A135B37" w14:textId="77777777" w:rsidR="00360B7F" w:rsidRDefault="00360B7F" w:rsidP="00D45A46"/>
        </w:tc>
        <w:tc>
          <w:tcPr>
            <w:tcW w:w="1800" w:type="dxa"/>
          </w:tcPr>
          <w:p w14:paraId="239F0794" w14:textId="77777777" w:rsidR="00360B7F" w:rsidRDefault="00360B7F" w:rsidP="00D45A46"/>
        </w:tc>
        <w:tc>
          <w:tcPr>
            <w:tcW w:w="2034" w:type="dxa"/>
          </w:tcPr>
          <w:p w14:paraId="26F26DE4" w14:textId="77777777" w:rsidR="00360B7F" w:rsidRDefault="00360B7F" w:rsidP="00D45A46"/>
        </w:tc>
        <w:tc>
          <w:tcPr>
            <w:tcW w:w="1836" w:type="dxa"/>
          </w:tcPr>
          <w:p w14:paraId="3D6E955A" w14:textId="77777777" w:rsidR="00360B7F" w:rsidRDefault="00360B7F" w:rsidP="00D45A46"/>
        </w:tc>
        <w:tc>
          <w:tcPr>
            <w:tcW w:w="1620" w:type="dxa"/>
          </w:tcPr>
          <w:p w14:paraId="56646926" w14:textId="77777777" w:rsidR="00360B7F" w:rsidRDefault="00360B7F" w:rsidP="00D45A46"/>
        </w:tc>
      </w:tr>
      <w:tr w:rsidR="00360B7F" w14:paraId="2108B773" w14:textId="77777777" w:rsidTr="00360B7F">
        <w:tc>
          <w:tcPr>
            <w:tcW w:w="1638" w:type="dxa"/>
          </w:tcPr>
          <w:p w14:paraId="0D72666F" w14:textId="77777777" w:rsidR="00360B7F" w:rsidRDefault="00360B7F" w:rsidP="00D45A46"/>
        </w:tc>
        <w:tc>
          <w:tcPr>
            <w:tcW w:w="1800" w:type="dxa"/>
          </w:tcPr>
          <w:p w14:paraId="78D0564F" w14:textId="77777777" w:rsidR="00360B7F" w:rsidRDefault="00360B7F" w:rsidP="00D45A46"/>
        </w:tc>
        <w:tc>
          <w:tcPr>
            <w:tcW w:w="1890" w:type="dxa"/>
          </w:tcPr>
          <w:p w14:paraId="6B8C186C" w14:textId="77777777" w:rsidR="00360B7F" w:rsidRDefault="00360B7F" w:rsidP="00D45A46"/>
        </w:tc>
        <w:tc>
          <w:tcPr>
            <w:tcW w:w="2340" w:type="dxa"/>
          </w:tcPr>
          <w:p w14:paraId="7891CDA9" w14:textId="77777777" w:rsidR="00360B7F" w:rsidRDefault="00360B7F" w:rsidP="00D45A46"/>
        </w:tc>
        <w:tc>
          <w:tcPr>
            <w:tcW w:w="1800" w:type="dxa"/>
          </w:tcPr>
          <w:p w14:paraId="0C8BB1ED" w14:textId="77777777" w:rsidR="00360B7F" w:rsidRDefault="00360B7F" w:rsidP="00D45A46"/>
        </w:tc>
        <w:tc>
          <w:tcPr>
            <w:tcW w:w="2034" w:type="dxa"/>
          </w:tcPr>
          <w:p w14:paraId="6635895E" w14:textId="77777777" w:rsidR="00360B7F" w:rsidRDefault="00360B7F" w:rsidP="00D45A46"/>
        </w:tc>
        <w:tc>
          <w:tcPr>
            <w:tcW w:w="1836" w:type="dxa"/>
          </w:tcPr>
          <w:p w14:paraId="2EE3C4CC" w14:textId="77777777" w:rsidR="00360B7F" w:rsidRDefault="00360B7F" w:rsidP="00D45A46"/>
        </w:tc>
        <w:tc>
          <w:tcPr>
            <w:tcW w:w="1620" w:type="dxa"/>
          </w:tcPr>
          <w:p w14:paraId="7301A44B" w14:textId="77777777" w:rsidR="00360B7F" w:rsidRDefault="00360B7F" w:rsidP="00D45A46"/>
        </w:tc>
      </w:tr>
      <w:tr w:rsidR="00360B7F" w14:paraId="6746D869" w14:textId="77777777" w:rsidTr="00360B7F">
        <w:tc>
          <w:tcPr>
            <w:tcW w:w="1638" w:type="dxa"/>
          </w:tcPr>
          <w:p w14:paraId="693A89AF" w14:textId="77777777" w:rsidR="00360B7F" w:rsidRDefault="00360B7F" w:rsidP="00D45A46"/>
        </w:tc>
        <w:tc>
          <w:tcPr>
            <w:tcW w:w="1800" w:type="dxa"/>
          </w:tcPr>
          <w:p w14:paraId="05C0DCFD" w14:textId="77777777" w:rsidR="00360B7F" w:rsidRDefault="00360B7F" w:rsidP="00D45A46"/>
        </w:tc>
        <w:tc>
          <w:tcPr>
            <w:tcW w:w="1890" w:type="dxa"/>
          </w:tcPr>
          <w:p w14:paraId="52EA844A" w14:textId="77777777" w:rsidR="00360B7F" w:rsidRDefault="00360B7F" w:rsidP="00D45A46"/>
        </w:tc>
        <w:tc>
          <w:tcPr>
            <w:tcW w:w="2340" w:type="dxa"/>
          </w:tcPr>
          <w:p w14:paraId="09E1F56F" w14:textId="77777777" w:rsidR="00360B7F" w:rsidRDefault="00360B7F" w:rsidP="00D45A46"/>
        </w:tc>
        <w:tc>
          <w:tcPr>
            <w:tcW w:w="1800" w:type="dxa"/>
          </w:tcPr>
          <w:p w14:paraId="3C91620A" w14:textId="77777777" w:rsidR="00360B7F" w:rsidRDefault="00360B7F" w:rsidP="00D45A46"/>
        </w:tc>
        <w:tc>
          <w:tcPr>
            <w:tcW w:w="2034" w:type="dxa"/>
          </w:tcPr>
          <w:p w14:paraId="306AF4BF" w14:textId="77777777" w:rsidR="00360B7F" w:rsidRDefault="00360B7F" w:rsidP="00D45A46"/>
        </w:tc>
        <w:tc>
          <w:tcPr>
            <w:tcW w:w="1836" w:type="dxa"/>
          </w:tcPr>
          <w:p w14:paraId="123C186F" w14:textId="77777777" w:rsidR="00360B7F" w:rsidRDefault="00360B7F" w:rsidP="00D45A46"/>
        </w:tc>
        <w:tc>
          <w:tcPr>
            <w:tcW w:w="1620" w:type="dxa"/>
          </w:tcPr>
          <w:p w14:paraId="26821405" w14:textId="77777777" w:rsidR="00360B7F" w:rsidRDefault="00360B7F" w:rsidP="00D45A46"/>
        </w:tc>
      </w:tr>
      <w:tr w:rsidR="00360B7F" w14:paraId="5A7DD732" w14:textId="77777777" w:rsidTr="00360B7F">
        <w:tc>
          <w:tcPr>
            <w:tcW w:w="1638" w:type="dxa"/>
          </w:tcPr>
          <w:p w14:paraId="6766EB56" w14:textId="77777777" w:rsidR="00360B7F" w:rsidRDefault="00360B7F" w:rsidP="00D45A46"/>
        </w:tc>
        <w:tc>
          <w:tcPr>
            <w:tcW w:w="1800" w:type="dxa"/>
          </w:tcPr>
          <w:p w14:paraId="725F3255" w14:textId="77777777" w:rsidR="00360B7F" w:rsidRDefault="00360B7F" w:rsidP="00D45A46"/>
        </w:tc>
        <w:tc>
          <w:tcPr>
            <w:tcW w:w="1890" w:type="dxa"/>
          </w:tcPr>
          <w:p w14:paraId="491ADCE4" w14:textId="77777777" w:rsidR="00360B7F" w:rsidRDefault="00360B7F" w:rsidP="00D45A46"/>
        </w:tc>
        <w:tc>
          <w:tcPr>
            <w:tcW w:w="2340" w:type="dxa"/>
          </w:tcPr>
          <w:p w14:paraId="2698F3F7" w14:textId="77777777" w:rsidR="00360B7F" w:rsidRDefault="00360B7F" w:rsidP="00D45A46"/>
        </w:tc>
        <w:tc>
          <w:tcPr>
            <w:tcW w:w="1800" w:type="dxa"/>
          </w:tcPr>
          <w:p w14:paraId="54D41C1A" w14:textId="77777777" w:rsidR="00360B7F" w:rsidRDefault="00360B7F" w:rsidP="00D45A46"/>
        </w:tc>
        <w:tc>
          <w:tcPr>
            <w:tcW w:w="2034" w:type="dxa"/>
          </w:tcPr>
          <w:p w14:paraId="6846F553" w14:textId="77777777" w:rsidR="00360B7F" w:rsidRDefault="00360B7F" w:rsidP="00D45A46"/>
        </w:tc>
        <w:tc>
          <w:tcPr>
            <w:tcW w:w="1836" w:type="dxa"/>
          </w:tcPr>
          <w:p w14:paraId="053E4FDE" w14:textId="77777777" w:rsidR="00360B7F" w:rsidRDefault="00360B7F" w:rsidP="00D45A46"/>
        </w:tc>
        <w:tc>
          <w:tcPr>
            <w:tcW w:w="1620" w:type="dxa"/>
          </w:tcPr>
          <w:p w14:paraId="428A9B8A" w14:textId="77777777" w:rsidR="00360B7F" w:rsidRDefault="00360B7F" w:rsidP="00D45A46"/>
        </w:tc>
      </w:tr>
      <w:tr w:rsidR="00360B7F" w14:paraId="22067746" w14:textId="77777777" w:rsidTr="00360B7F">
        <w:tc>
          <w:tcPr>
            <w:tcW w:w="1638" w:type="dxa"/>
          </w:tcPr>
          <w:p w14:paraId="738ADED4" w14:textId="77777777" w:rsidR="00360B7F" w:rsidRDefault="00360B7F" w:rsidP="00D45A46"/>
        </w:tc>
        <w:tc>
          <w:tcPr>
            <w:tcW w:w="1800" w:type="dxa"/>
          </w:tcPr>
          <w:p w14:paraId="31935856" w14:textId="77777777" w:rsidR="00360B7F" w:rsidRDefault="00360B7F" w:rsidP="00D45A46"/>
        </w:tc>
        <w:tc>
          <w:tcPr>
            <w:tcW w:w="1890" w:type="dxa"/>
          </w:tcPr>
          <w:p w14:paraId="7CB0B5AD" w14:textId="77777777" w:rsidR="00360B7F" w:rsidRDefault="00360B7F" w:rsidP="00D45A46"/>
        </w:tc>
        <w:tc>
          <w:tcPr>
            <w:tcW w:w="2340" w:type="dxa"/>
          </w:tcPr>
          <w:p w14:paraId="2236B745" w14:textId="77777777" w:rsidR="00360B7F" w:rsidRDefault="00360B7F" w:rsidP="00D45A46"/>
        </w:tc>
        <w:tc>
          <w:tcPr>
            <w:tcW w:w="1800" w:type="dxa"/>
          </w:tcPr>
          <w:p w14:paraId="28218AA4" w14:textId="77777777" w:rsidR="00360B7F" w:rsidRDefault="00360B7F" w:rsidP="00D45A46"/>
        </w:tc>
        <w:tc>
          <w:tcPr>
            <w:tcW w:w="2034" w:type="dxa"/>
          </w:tcPr>
          <w:p w14:paraId="29D06E60" w14:textId="77777777" w:rsidR="00360B7F" w:rsidRDefault="00360B7F" w:rsidP="00D45A46"/>
        </w:tc>
        <w:tc>
          <w:tcPr>
            <w:tcW w:w="1836" w:type="dxa"/>
          </w:tcPr>
          <w:p w14:paraId="3C272694" w14:textId="77777777" w:rsidR="00360B7F" w:rsidRDefault="00360B7F" w:rsidP="00D45A46"/>
        </w:tc>
        <w:tc>
          <w:tcPr>
            <w:tcW w:w="1620" w:type="dxa"/>
          </w:tcPr>
          <w:p w14:paraId="44FFBD1A" w14:textId="77777777" w:rsidR="00360B7F" w:rsidRDefault="00360B7F" w:rsidP="00D45A46"/>
        </w:tc>
      </w:tr>
      <w:tr w:rsidR="00360B7F" w14:paraId="1C27F046" w14:textId="77777777" w:rsidTr="00360B7F">
        <w:tc>
          <w:tcPr>
            <w:tcW w:w="1638" w:type="dxa"/>
          </w:tcPr>
          <w:p w14:paraId="0F69711A" w14:textId="77777777" w:rsidR="00360B7F" w:rsidRDefault="00360B7F" w:rsidP="00D45A46"/>
        </w:tc>
        <w:tc>
          <w:tcPr>
            <w:tcW w:w="1800" w:type="dxa"/>
          </w:tcPr>
          <w:p w14:paraId="5B249F7A" w14:textId="77777777" w:rsidR="00360B7F" w:rsidRDefault="00360B7F" w:rsidP="00D45A46"/>
        </w:tc>
        <w:tc>
          <w:tcPr>
            <w:tcW w:w="1890" w:type="dxa"/>
          </w:tcPr>
          <w:p w14:paraId="2706EB88" w14:textId="77777777" w:rsidR="00360B7F" w:rsidRDefault="00360B7F" w:rsidP="00D45A46"/>
        </w:tc>
        <w:tc>
          <w:tcPr>
            <w:tcW w:w="2340" w:type="dxa"/>
          </w:tcPr>
          <w:p w14:paraId="4F867C93" w14:textId="77777777" w:rsidR="00360B7F" w:rsidRDefault="00360B7F" w:rsidP="00D45A46"/>
        </w:tc>
        <w:tc>
          <w:tcPr>
            <w:tcW w:w="1800" w:type="dxa"/>
          </w:tcPr>
          <w:p w14:paraId="7565E7C5" w14:textId="77777777" w:rsidR="00360B7F" w:rsidRDefault="00360B7F" w:rsidP="00D45A46"/>
        </w:tc>
        <w:tc>
          <w:tcPr>
            <w:tcW w:w="2034" w:type="dxa"/>
          </w:tcPr>
          <w:p w14:paraId="61795EA2" w14:textId="77777777" w:rsidR="00360B7F" w:rsidRDefault="00360B7F" w:rsidP="00D45A46"/>
        </w:tc>
        <w:tc>
          <w:tcPr>
            <w:tcW w:w="1836" w:type="dxa"/>
          </w:tcPr>
          <w:p w14:paraId="0830669D" w14:textId="77777777" w:rsidR="00360B7F" w:rsidRDefault="00360B7F" w:rsidP="00D45A46"/>
        </w:tc>
        <w:tc>
          <w:tcPr>
            <w:tcW w:w="1620" w:type="dxa"/>
          </w:tcPr>
          <w:p w14:paraId="43DD4EE1" w14:textId="77777777" w:rsidR="00360B7F" w:rsidRDefault="00360B7F" w:rsidP="00D45A46"/>
        </w:tc>
      </w:tr>
      <w:tr w:rsidR="00360B7F" w14:paraId="65E82F45" w14:textId="77777777" w:rsidTr="00360B7F">
        <w:tc>
          <w:tcPr>
            <w:tcW w:w="1638" w:type="dxa"/>
          </w:tcPr>
          <w:p w14:paraId="599964C8" w14:textId="77777777" w:rsidR="00360B7F" w:rsidRDefault="00360B7F" w:rsidP="00D45A46"/>
        </w:tc>
        <w:tc>
          <w:tcPr>
            <w:tcW w:w="1800" w:type="dxa"/>
          </w:tcPr>
          <w:p w14:paraId="6CBC29DD" w14:textId="77777777" w:rsidR="00360B7F" w:rsidRDefault="00360B7F" w:rsidP="00D45A46"/>
        </w:tc>
        <w:tc>
          <w:tcPr>
            <w:tcW w:w="1890" w:type="dxa"/>
          </w:tcPr>
          <w:p w14:paraId="099F01FE" w14:textId="77777777" w:rsidR="00360B7F" w:rsidRDefault="00360B7F" w:rsidP="00D45A46"/>
        </w:tc>
        <w:tc>
          <w:tcPr>
            <w:tcW w:w="2340" w:type="dxa"/>
          </w:tcPr>
          <w:p w14:paraId="341C26BF" w14:textId="77777777" w:rsidR="00360B7F" w:rsidRDefault="00360B7F" w:rsidP="00D45A46"/>
        </w:tc>
        <w:tc>
          <w:tcPr>
            <w:tcW w:w="1800" w:type="dxa"/>
          </w:tcPr>
          <w:p w14:paraId="37072D14" w14:textId="77777777" w:rsidR="00360B7F" w:rsidRDefault="00360B7F" w:rsidP="00D45A46"/>
        </w:tc>
        <w:tc>
          <w:tcPr>
            <w:tcW w:w="2034" w:type="dxa"/>
          </w:tcPr>
          <w:p w14:paraId="29591AE1" w14:textId="77777777" w:rsidR="00360B7F" w:rsidRDefault="00360B7F" w:rsidP="00D45A46"/>
        </w:tc>
        <w:tc>
          <w:tcPr>
            <w:tcW w:w="1836" w:type="dxa"/>
          </w:tcPr>
          <w:p w14:paraId="5A68EF92" w14:textId="77777777" w:rsidR="00360B7F" w:rsidRDefault="00360B7F" w:rsidP="00D45A46"/>
        </w:tc>
        <w:tc>
          <w:tcPr>
            <w:tcW w:w="1620" w:type="dxa"/>
          </w:tcPr>
          <w:p w14:paraId="06BB98F9" w14:textId="77777777" w:rsidR="00360B7F" w:rsidRDefault="00360B7F" w:rsidP="00D45A46"/>
        </w:tc>
      </w:tr>
      <w:tr w:rsidR="00D45A46" w14:paraId="0EB81185" w14:textId="77777777" w:rsidTr="00360B7F">
        <w:tc>
          <w:tcPr>
            <w:tcW w:w="1638" w:type="dxa"/>
          </w:tcPr>
          <w:p w14:paraId="5658BE21" w14:textId="77777777" w:rsidR="00D45A46" w:rsidRDefault="00D45A46" w:rsidP="00D45A46"/>
        </w:tc>
        <w:tc>
          <w:tcPr>
            <w:tcW w:w="1800" w:type="dxa"/>
          </w:tcPr>
          <w:p w14:paraId="2582DABF" w14:textId="77777777" w:rsidR="00D45A46" w:rsidRDefault="00D45A46" w:rsidP="00D45A46"/>
        </w:tc>
        <w:tc>
          <w:tcPr>
            <w:tcW w:w="1890" w:type="dxa"/>
          </w:tcPr>
          <w:p w14:paraId="280E944D" w14:textId="77777777" w:rsidR="00D45A46" w:rsidRDefault="00D45A46" w:rsidP="00D45A46"/>
        </w:tc>
        <w:tc>
          <w:tcPr>
            <w:tcW w:w="2340" w:type="dxa"/>
          </w:tcPr>
          <w:p w14:paraId="525C0951" w14:textId="77777777" w:rsidR="00D45A46" w:rsidRDefault="00D45A46" w:rsidP="00D45A46"/>
        </w:tc>
        <w:tc>
          <w:tcPr>
            <w:tcW w:w="1800" w:type="dxa"/>
          </w:tcPr>
          <w:p w14:paraId="2FDE3CDF" w14:textId="77777777" w:rsidR="00D45A46" w:rsidRDefault="00D45A46" w:rsidP="00D45A46"/>
        </w:tc>
        <w:tc>
          <w:tcPr>
            <w:tcW w:w="2034" w:type="dxa"/>
          </w:tcPr>
          <w:p w14:paraId="7BD205AF" w14:textId="77777777" w:rsidR="00D45A46" w:rsidRDefault="00D45A46" w:rsidP="00D45A46"/>
        </w:tc>
        <w:tc>
          <w:tcPr>
            <w:tcW w:w="1836" w:type="dxa"/>
          </w:tcPr>
          <w:p w14:paraId="43310023" w14:textId="77777777" w:rsidR="00D45A46" w:rsidRDefault="00D45A46" w:rsidP="00D45A46"/>
        </w:tc>
        <w:tc>
          <w:tcPr>
            <w:tcW w:w="1620" w:type="dxa"/>
          </w:tcPr>
          <w:p w14:paraId="49DF1867" w14:textId="77777777" w:rsidR="00D45A46" w:rsidRDefault="00D45A46" w:rsidP="00D45A46"/>
        </w:tc>
      </w:tr>
      <w:tr w:rsidR="00D45A46" w14:paraId="7DC2B7F8" w14:textId="77777777" w:rsidTr="00360B7F">
        <w:tc>
          <w:tcPr>
            <w:tcW w:w="1638" w:type="dxa"/>
          </w:tcPr>
          <w:p w14:paraId="4684D696" w14:textId="77777777" w:rsidR="00D45A46" w:rsidRDefault="00D45A46" w:rsidP="00D45A46"/>
        </w:tc>
        <w:tc>
          <w:tcPr>
            <w:tcW w:w="1800" w:type="dxa"/>
          </w:tcPr>
          <w:p w14:paraId="712905F7" w14:textId="77777777" w:rsidR="00D45A46" w:rsidRDefault="00D45A46" w:rsidP="00D45A46"/>
        </w:tc>
        <w:tc>
          <w:tcPr>
            <w:tcW w:w="1890" w:type="dxa"/>
          </w:tcPr>
          <w:p w14:paraId="4DD6CDE4" w14:textId="77777777" w:rsidR="00D45A46" w:rsidRDefault="00D45A46" w:rsidP="00D45A46"/>
        </w:tc>
        <w:tc>
          <w:tcPr>
            <w:tcW w:w="2340" w:type="dxa"/>
          </w:tcPr>
          <w:p w14:paraId="44A572BA" w14:textId="77777777" w:rsidR="00D45A46" w:rsidRDefault="00D45A46" w:rsidP="00D45A46"/>
        </w:tc>
        <w:tc>
          <w:tcPr>
            <w:tcW w:w="1800" w:type="dxa"/>
          </w:tcPr>
          <w:p w14:paraId="1A2F2DAD" w14:textId="77777777" w:rsidR="00D45A46" w:rsidRDefault="00D45A46" w:rsidP="00D45A46"/>
        </w:tc>
        <w:tc>
          <w:tcPr>
            <w:tcW w:w="2034" w:type="dxa"/>
          </w:tcPr>
          <w:p w14:paraId="1EF8131A" w14:textId="77777777" w:rsidR="00D45A46" w:rsidRDefault="00D45A46" w:rsidP="00D45A46"/>
        </w:tc>
        <w:tc>
          <w:tcPr>
            <w:tcW w:w="1836" w:type="dxa"/>
          </w:tcPr>
          <w:p w14:paraId="2E018A56" w14:textId="77777777" w:rsidR="00D45A46" w:rsidRDefault="00D45A46" w:rsidP="00D45A46"/>
        </w:tc>
        <w:tc>
          <w:tcPr>
            <w:tcW w:w="1620" w:type="dxa"/>
          </w:tcPr>
          <w:p w14:paraId="0C24E06F" w14:textId="77777777" w:rsidR="00D45A46" w:rsidRDefault="00D45A46" w:rsidP="00D45A46"/>
        </w:tc>
      </w:tr>
      <w:tr w:rsidR="00D45A46" w14:paraId="6C742E4B" w14:textId="77777777" w:rsidTr="00360B7F">
        <w:tc>
          <w:tcPr>
            <w:tcW w:w="1638" w:type="dxa"/>
          </w:tcPr>
          <w:p w14:paraId="3218A765" w14:textId="77777777" w:rsidR="00D45A46" w:rsidRDefault="00D45A46" w:rsidP="00D45A46"/>
        </w:tc>
        <w:tc>
          <w:tcPr>
            <w:tcW w:w="1800" w:type="dxa"/>
          </w:tcPr>
          <w:p w14:paraId="76DAA2BB" w14:textId="77777777" w:rsidR="00D45A46" w:rsidRDefault="00D45A46" w:rsidP="00D45A46"/>
        </w:tc>
        <w:tc>
          <w:tcPr>
            <w:tcW w:w="1890" w:type="dxa"/>
          </w:tcPr>
          <w:p w14:paraId="3CA1E65B" w14:textId="77777777" w:rsidR="00D45A46" w:rsidRDefault="00D45A46" w:rsidP="00D45A46"/>
        </w:tc>
        <w:tc>
          <w:tcPr>
            <w:tcW w:w="2340" w:type="dxa"/>
          </w:tcPr>
          <w:p w14:paraId="2A0F05CE" w14:textId="77777777" w:rsidR="00D45A46" w:rsidRDefault="00D45A46" w:rsidP="00D45A46"/>
        </w:tc>
        <w:tc>
          <w:tcPr>
            <w:tcW w:w="1800" w:type="dxa"/>
          </w:tcPr>
          <w:p w14:paraId="1D5E7406" w14:textId="77777777" w:rsidR="00D45A46" w:rsidRDefault="00D45A46" w:rsidP="00D45A46"/>
        </w:tc>
        <w:tc>
          <w:tcPr>
            <w:tcW w:w="2034" w:type="dxa"/>
          </w:tcPr>
          <w:p w14:paraId="4B95C8E5" w14:textId="77777777" w:rsidR="00D45A46" w:rsidRDefault="00D45A46" w:rsidP="00D45A46"/>
        </w:tc>
        <w:tc>
          <w:tcPr>
            <w:tcW w:w="1836" w:type="dxa"/>
          </w:tcPr>
          <w:p w14:paraId="4C48D44E" w14:textId="77777777" w:rsidR="00D45A46" w:rsidRDefault="00D45A46" w:rsidP="00D45A46"/>
        </w:tc>
        <w:tc>
          <w:tcPr>
            <w:tcW w:w="1620" w:type="dxa"/>
          </w:tcPr>
          <w:p w14:paraId="21058962" w14:textId="77777777" w:rsidR="00D45A46" w:rsidRDefault="00D45A46" w:rsidP="00D45A46"/>
        </w:tc>
      </w:tr>
    </w:tbl>
    <w:p w14:paraId="293C3038" w14:textId="77777777" w:rsidR="00D45A46" w:rsidRPr="00D45A46" w:rsidRDefault="00D45A46" w:rsidP="00D45A46">
      <w:pPr>
        <w:ind w:left="-90"/>
      </w:pPr>
    </w:p>
    <w:p w14:paraId="0936B9F1" w14:textId="77777777" w:rsidR="00D45A46" w:rsidRDefault="00D45A46" w:rsidP="00D45A46">
      <w:pPr>
        <w:rPr>
          <w:rFonts w:ascii="Helvetica Neue" w:hAnsi="Helvetica Neue"/>
          <w:b/>
          <w:sz w:val="32"/>
          <w:szCs w:val="32"/>
          <w:u w:val="single"/>
        </w:rPr>
      </w:pPr>
    </w:p>
    <w:p w14:paraId="64ECD5F6" w14:textId="558E54A7" w:rsidR="00360B7F" w:rsidRDefault="00360B7F" w:rsidP="00360B7F">
      <w:r>
        <w:tab/>
        <w:t>Signature of person performing weekly records review: _________________________________________________________    Date___________________</w:t>
      </w:r>
    </w:p>
    <w:p w14:paraId="6CD9258B" w14:textId="263D2C4E" w:rsidR="00360B7F" w:rsidRDefault="00360B7F" w:rsidP="00360B7F">
      <w:r>
        <w:tab/>
        <w:t>Signature of person performing weekly records review: _________________________________________________________    Date___________________</w:t>
      </w:r>
    </w:p>
    <w:p w14:paraId="618223E7" w14:textId="77777777" w:rsidR="00360B7F" w:rsidRDefault="00360B7F" w:rsidP="00360B7F"/>
    <w:p w14:paraId="58A85006" w14:textId="503ECF6B" w:rsidR="00360B7F" w:rsidRDefault="00360B7F" w:rsidP="00360B7F">
      <w:r>
        <w:tab/>
        <w:t xml:space="preserve">* Indicates new record keeping requirement. </w:t>
      </w:r>
    </w:p>
    <w:p w14:paraId="20472896" w14:textId="77777777" w:rsidR="00360B7F" w:rsidRPr="00D45A46" w:rsidRDefault="00360B7F" w:rsidP="00D45A46">
      <w:pPr>
        <w:rPr>
          <w:rFonts w:ascii="Helvetica Neue" w:hAnsi="Helvetica Neue"/>
          <w:b/>
          <w:sz w:val="32"/>
          <w:szCs w:val="32"/>
          <w:u w:val="single"/>
        </w:rPr>
      </w:pPr>
    </w:p>
    <w:sectPr w:rsidR="00360B7F" w:rsidRPr="00D45A46" w:rsidSect="00D45A46">
      <w:headerReference w:type="default" r:id="rId8"/>
      <w:footerReference w:type="even" r:id="rId9"/>
      <w:footerReference w:type="default" r:id="rId10"/>
      <w:pgSz w:w="15840" w:h="12240" w:orient="landscape"/>
      <w:pgMar w:top="1080" w:right="180" w:bottom="900" w:left="5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839" w14:textId="77777777" w:rsidR="00D45A46" w:rsidRDefault="00D45A46" w:rsidP="00F9390B">
      <w:r>
        <w:separator/>
      </w:r>
    </w:p>
  </w:endnote>
  <w:endnote w:type="continuationSeparator" w:id="0">
    <w:p w14:paraId="6AF5A655" w14:textId="77777777" w:rsidR="00D45A46" w:rsidRDefault="00D45A46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7C1" w14:textId="77777777" w:rsidR="00D45A46" w:rsidRDefault="00D45A46" w:rsidP="00D45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CEB5" w14:textId="77777777" w:rsidR="00D45A46" w:rsidRDefault="00D45A46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86C" w14:textId="77777777" w:rsidR="00D45A46" w:rsidRPr="0094398C" w:rsidRDefault="00D45A46" w:rsidP="00D45A46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7D65C3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7D65C3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265F63B4" w14:textId="6031B88C" w:rsidR="00D45A46" w:rsidRPr="00F9390B" w:rsidRDefault="00D45A46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Program </w:t>
    </w:r>
    <w:r w:rsidRPr="00F9390B">
      <w:rPr>
        <w:rFonts w:asciiTheme="majorHAnsi" w:hAnsiTheme="majorHAnsi"/>
        <w:sz w:val="20"/>
        <w:szCs w:val="20"/>
      </w:rPr>
      <w:t>- Oregon.</w:t>
    </w:r>
    <w:r>
      <w:rPr>
        <w:rFonts w:asciiTheme="majorHAnsi" w:hAnsiTheme="majorHAnsi"/>
        <w:sz w:val="20"/>
        <w:szCs w:val="20"/>
      </w:rPr>
      <w:t>gov/ODA/FSD</w:t>
    </w:r>
    <w:r>
      <w:rPr>
        <w:rFonts w:asciiTheme="majorHAnsi" w:hAnsiTheme="majorHAnsi"/>
        <w:sz w:val="20"/>
        <w:szCs w:val="20"/>
      </w:rPr>
      <w:tab/>
      <w:t xml:space="preserve">                            05/2014</w:t>
    </w:r>
    <w:r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D202" w14:textId="77777777" w:rsidR="00D45A46" w:rsidRDefault="00D45A46" w:rsidP="00F9390B">
      <w:r>
        <w:separator/>
      </w:r>
    </w:p>
  </w:footnote>
  <w:footnote w:type="continuationSeparator" w:id="0">
    <w:p w14:paraId="71DFD392" w14:textId="77777777" w:rsidR="00D45A46" w:rsidRDefault="00D45A46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CDEE" w14:textId="77777777" w:rsidR="00D45A46" w:rsidRDefault="00D45A46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54E07BCF">
          <wp:simplePos x="0" y="0"/>
          <wp:positionH relativeFrom="column">
            <wp:posOffset>7772400</wp:posOffset>
          </wp:positionH>
          <wp:positionV relativeFrom="paragraph">
            <wp:posOffset>-342900</wp:posOffset>
          </wp:positionV>
          <wp:extent cx="1134110" cy="575945"/>
          <wp:effectExtent l="0" t="0" r="8890" b="8255"/>
          <wp:wrapThrough wrapText="bothSides">
            <wp:wrapPolygon edited="0">
              <wp:start x="0" y="0"/>
              <wp:lineTo x="0" y="20957"/>
              <wp:lineTo x="21286" y="20957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3402D2"/>
    <w:rsid w:val="00360B7F"/>
    <w:rsid w:val="003B3619"/>
    <w:rsid w:val="007D65C3"/>
    <w:rsid w:val="0094398C"/>
    <w:rsid w:val="00B57C93"/>
    <w:rsid w:val="00D45A46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1B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paragraph" w:styleId="Title">
    <w:name w:val="Title"/>
    <w:basedOn w:val="Normal"/>
    <w:link w:val="TitleChar"/>
    <w:qFormat/>
    <w:rsid w:val="00D45A46"/>
    <w:pPr>
      <w:jc w:val="center"/>
    </w:pPr>
    <w:rPr>
      <w:rFonts w:ascii="Times" w:eastAsia="Times" w:hAnsi="Times" w:cs="Times New Roman"/>
      <w:b/>
      <w:sz w:val="4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45A46"/>
    <w:rPr>
      <w:rFonts w:ascii="Times" w:eastAsia="Times" w:hAnsi="Times" w:cs="Times New Roman"/>
      <w:b/>
      <w:sz w:val="48"/>
      <w:szCs w:val="20"/>
      <w:u w:val="single"/>
    </w:rPr>
  </w:style>
  <w:style w:type="table" w:styleId="TableGrid">
    <w:name w:val="Table Grid"/>
    <w:basedOn w:val="TableNormal"/>
    <w:uiPriority w:val="59"/>
    <w:rsid w:val="00D45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45A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5A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5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paragraph" w:styleId="Title">
    <w:name w:val="Title"/>
    <w:basedOn w:val="Normal"/>
    <w:link w:val="TitleChar"/>
    <w:qFormat/>
    <w:rsid w:val="00D45A46"/>
    <w:pPr>
      <w:jc w:val="center"/>
    </w:pPr>
    <w:rPr>
      <w:rFonts w:ascii="Times" w:eastAsia="Times" w:hAnsi="Times" w:cs="Times New Roman"/>
      <w:b/>
      <w:sz w:val="4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45A46"/>
    <w:rPr>
      <w:rFonts w:ascii="Times" w:eastAsia="Times" w:hAnsi="Times" w:cs="Times New Roman"/>
      <w:b/>
      <w:sz w:val="48"/>
      <w:szCs w:val="20"/>
      <w:u w:val="single"/>
    </w:rPr>
  </w:style>
  <w:style w:type="table" w:styleId="TableGrid">
    <w:name w:val="Table Grid"/>
    <w:basedOn w:val="TableNormal"/>
    <w:uiPriority w:val="59"/>
    <w:rsid w:val="00D45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45A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5A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5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Example of a shellstock shipping records. No charge.</Document_x0020_Description>
    <Category xmlns="c18a5b46-7af7-4385-aab5-adb799a6bfc5">
      <Value>25</Value>
      <Value>12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DB3F4-A052-404F-A4D5-DF53EAF1C902}"/>
</file>

<file path=customXml/itemProps2.xml><?xml version="1.0" encoding="utf-8"?>
<ds:datastoreItem xmlns:ds="http://schemas.openxmlformats.org/officeDocument/2006/customXml" ds:itemID="{CB89A439-DCE8-A64F-BD17-25F734461D29}"/>
</file>

<file path=customXml/itemProps3.xml><?xml version="1.0" encoding="utf-8"?>
<ds:datastoreItem xmlns:ds="http://schemas.openxmlformats.org/officeDocument/2006/customXml" ds:itemID="{A1A662CD-6E26-4DC8-A5D2-AF4FB427BB82}"/>
</file>

<file path=customXml/itemProps4.xml><?xml version="1.0" encoding="utf-8"?>
<ds:datastoreItem xmlns:ds="http://schemas.openxmlformats.org/officeDocument/2006/customXml" ds:itemID="{8DD14B52-0B06-4518-9BC9-5EE9E1880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Macintosh Word</Application>
  <DocSecurity>0</DocSecurity>
  <Lines>6</Lines>
  <Paragraphs>1</Paragraphs>
  <ScaleCrop>false</ScaleCrop>
  <Company>Oregon Department of Agricultur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stock Shipping Record</dc:title>
  <dc:subject/>
  <dc:creator>Liz Beeles</dc:creator>
  <cp:keywords/>
  <dc:description/>
  <cp:lastModifiedBy>Liz Beeles</cp:lastModifiedBy>
  <cp:revision>2</cp:revision>
  <dcterms:created xsi:type="dcterms:W3CDTF">2014-05-29T16:22:00Z</dcterms:created>
  <dcterms:modified xsi:type="dcterms:W3CDTF">2014-05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901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